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5C551F" w:rsidRDefault="005955EB" w:rsidP="003C4FF8">
      <w:pPr>
        <w:jc w:val="right"/>
        <w:rPr>
          <w:rFonts w:asciiTheme="minorEastAsia" w:eastAsiaTheme="minorEastAsia" w:hAnsiTheme="minorEastAsia" w:cstheme="minorBidi"/>
          <w:kern w:val="0"/>
          <w:sz w:val="22"/>
          <w:szCs w:val="22"/>
        </w:rPr>
      </w:pPr>
      <w:r w:rsidRPr="005C551F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　　（</w:t>
      </w:r>
      <w:r w:rsidR="006A54B9" w:rsidRPr="005C551F">
        <w:rPr>
          <w:rFonts w:asciiTheme="minorEastAsia" w:eastAsiaTheme="minorEastAsia" w:hAnsiTheme="minorEastAsia" w:cstheme="minorBidi"/>
          <w:kern w:val="0"/>
          <w:sz w:val="22"/>
          <w:szCs w:val="22"/>
        </w:rPr>
        <w:t>様式</w:t>
      </w:r>
      <w:r w:rsidR="00234D2A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８</w:t>
      </w:r>
      <w:r w:rsidRPr="005C551F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）</w:t>
      </w:r>
    </w:p>
    <w:p w:rsidR="006A54B9" w:rsidRPr="005C551F" w:rsidRDefault="009A416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</w:rPr>
      </w:pPr>
      <w:r w:rsidRPr="005C551F">
        <w:rPr>
          <w:rFonts w:asciiTheme="majorEastAsia" w:eastAsiaTheme="majorEastAsia" w:hAnsiTheme="majorEastAsia" w:cs="PMingLiU" w:hint="eastAsia"/>
          <w:kern w:val="0"/>
          <w:sz w:val="28"/>
        </w:rPr>
        <w:t>提案</w:t>
      </w:r>
      <w:r w:rsidR="006A54B9" w:rsidRPr="005C551F">
        <w:rPr>
          <w:rFonts w:asciiTheme="majorEastAsia" w:eastAsiaTheme="majorEastAsia" w:hAnsiTheme="majorEastAsia" w:cs="PMingLiU"/>
          <w:kern w:val="0"/>
          <w:sz w:val="28"/>
        </w:rPr>
        <w:t>見積書</w:t>
      </w:r>
    </w:p>
    <w:p w:rsidR="006A54B9" w:rsidRPr="005C551F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</w:p>
    <w:p w:rsidR="00F92300" w:rsidRPr="005C551F" w:rsidRDefault="00131A40" w:rsidP="005E6FDF">
      <w:pPr>
        <w:pStyle w:val="af1"/>
        <w:jc w:val="both"/>
        <w:rPr>
          <w:rFonts w:asciiTheme="majorEastAsia" w:eastAsiaTheme="majorEastAsia" w:hAnsiTheme="majorEastAsia"/>
          <w:sz w:val="22"/>
          <w:szCs w:val="22"/>
        </w:rPr>
      </w:pPr>
      <w:r w:rsidRPr="005C551F">
        <w:rPr>
          <w:rFonts w:asciiTheme="majorEastAsia" w:eastAsiaTheme="majorEastAsia" w:hAnsiTheme="majorEastAsia" w:hint="eastAsia"/>
          <w:sz w:val="22"/>
          <w:szCs w:val="22"/>
        </w:rPr>
        <w:t>１　提案見積額</w:t>
      </w:r>
    </w:p>
    <w:p w:rsidR="001F7BAA" w:rsidRPr="005C551F" w:rsidRDefault="001F7BAA" w:rsidP="005E6FDF">
      <w:pPr>
        <w:pStyle w:val="af1"/>
        <w:ind w:leftChars="193" w:left="463" w:firstLineChars="2200" w:firstLine="3960"/>
        <w:contextualSpacing/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25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5C551F" w:rsidRPr="005C551F" w:rsidTr="00563FA7">
        <w:trPr>
          <w:trHeight w:val="983"/>
        </w:trPr>
        <w:tc>
          <w:tcPr>
            <w:tcW w:w="8718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FA7" w:rsidRPr="005C551F" w:rsidRDefault="00563FA7" w:rsidP="00575B00">
            <w:pPr>
              <w:snapToGrid w:val="0"/>
              <w:spacing w:line="320" w:lineRule="exac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業務名　　　</w:t>
            </w:r>
            <w:r w:rsidR="00575B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="00DC1812">
              <w:rPr>
                <w:rFonts w:asciiTheme="minorEastAsia" w:eastAsiaTheme="minorEastAsia" w:hAnsiTheme="minorEastAsia" w:hint="eastAsia"/>
                <w:sz w:val="21"/>
                <w:szCs w:val="21"/>
              </w:rPr>
              <w:t>新安佐市民病院（仮称）開設準備支援業務</w:t>
            </w:r>
          </w:p>
        </w:tc>
      </w:tr>
      <w:tr w:rsidR="005C551F" w:rsidRPr="005C551F" w:rsidTr="00563FA7">
        <w:trPr>
          <w:trHeight w:val="335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見積金額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億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千万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百万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十万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万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百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551F" w:rsidRPr="005C551F" w:rsidTr="00563FA7">
        <w:trPr>
          <w:trHeight w:val="842"/>
        </w:trPr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3FA7" w:rsidRPr="005C551F" w:rsidRDefault="00563FA7" w:rsidP="00563FA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A7" w:rsidRPr="005C551F" w:rsidRDefault="00563FA7" w:rsidP="00563FA7">
            <w:pPr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F92300" w:rsidRPr="005C551F" w:rsidRDefault="00563FA7" w:rsidP="00563FA7">
      <w:pPr>
        <w:pStyle w:val="af1"/>
        <w:ind w:leftChars="193" w:left="463" w:firstLineChars="2200" w:firstLine="3960"/>
        <w:contextualSpacing/>
        <w:rPr>
          <w:rFonts w:asciiTheme="minorEastAsia" w:eastAsiaTheme="minorEastAsia" w:hAnsiTheme="minorEastAsia"/>
          <w:sz w:val="18"/>
          <w:szCs w:val="18"/>
        </w:rPr>
      </w:pPr>
      <w:r w:rsidRPr="005C551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F92300" w:rsidRPr="005C551F">
        <w:rPr>
          <w:rFonts w:asciiTheme="minorEastAsia" w:eastAsiaTheme="minorEastAsia" w:hAnsiTheme="minorEastAsia" w:hint="eastAsia"/>
          <w:sz w:val="18"/>
          <w:szCs w:val="18"/>
        </w:rPr>
        <w:t>（消費税及び地方消費税相当額を除く。）</w:t>
      </w:r>
    </w:p>
    <w:p w:rsidR="00131A40" w:rsidRPr="005C551F" w:rsidRDefault="00E472A1" w:rsidP="00131A40">
      <w:pPr>
        <w:pStyle w:val="af1"/>
        <w:ind w:left="204" w:firstLine="187"/>
        <w:contextualSpacing/>
        <w:jc w:val="both"/>
        <w:rPr>
          <w:rFonts w:asciiTheme="minorEastAsia" w:eastAsiaTheme="minorEastAsia" w:hAnsiTheme="minorEastAsia"/>
          <w:szCs w:val="21"/>
        </w:rPr>
      </w:pPr>
      <w:r w:rsidRPr="005C551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827C5" w:rsidRPr="005C551F" w:rsidRDefault="004827C5" w:rsidP="004827C5">
      <w:pPr>
        <w:pStyle w:val="af1"/>
        <w:jc w:val="both"/>
        <w:rPr>
          <w:rFonts w:asciiTheme="majorEastAsia" w:eastAsiaTheme="majorEastAsia" w:hAnsiTheme="majorEastAsia"/>
          <w:szCs w:val="21"/>
        </w:rPr>
      </w:pPr>
      <w:r w:rsidRPr="005C551F">
        <w:rPr>
          <w:rFonts w:asciiTheme="majorEastAsia" w:eastAsiaTheme="majorEastAsia" w:hAnsiTheme="majorEastAsia" w:hint="eastAsia"/>
          <w:szCs w:val="21"/>
        </w:rPr>
        <w:t>２　内訳</w:t>
      </w:r>
    </w:p>
    <w:p w:rsidR="00131A40" w:rsidRPr="005C551F" w:rsidRDefault="00131A40" w:rsidP="00131A40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709"/>
        <w:gridCol w:w="2552"/>
        <w:gridCol w:w="1275"/>
      </w:tblGrid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840FE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00" w:rsidRPr="005C551F" w:rsidRDefault="004827C5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92300" w:rsidRPr="005C551F" w:rsidRDefault="00AF648E" w:rsidP="001F7B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　</w:t>
            </w:r>
            <w:r w:rsidR="00D365B3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機器・什器・備品整備支援</w:t>
            </w:r>
          </w:p>
        </w:tc>
        <w:tc>
          <w:tcPr>
            <w:tcW w:w="708" w:type="dxa"/>
            <w:vAlign w:val="center"/>
          </w:tcPr>
          <w:p w:rsidR="00F92300" w:rsidRPr="005C551F" w:rsidRDefault="00F92300" w:rsidP="00F923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F92300" w:rsidRPr="005C551F" w:rsidRDefault="00F92300" w:rsidP="00F923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F92300" w:rsidRPr="005C551F" w:rsidRDefault="00F840F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F92300" w:rsidRPr="005C551F" w:rsidRDefault="00F92300" w:rsidP="00F923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575B00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２　</w:t>
            </w:r>
            <w:r w:rsidR="00D365B3">
              <w:rPr>
                <w:rFonts w:asciiTheme="minorEastAsia" w:eastAsiaTheme="minorEastAsia" w:hAnsiTheme="minorEastAsia" w:hint="eastAsia"/>
                <w:sz w:val="21"/>
                <w:szCs w:val="21"/>
              </w:rPr>
              <w:t>移転業務支援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F840FE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0830C9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３　</w:t>
            </w:r>
            <w:r w:rsidR="00D365B3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管理運営支援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F840FE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４　</w:t>
            </w:r>
            <w:r w:rsidR="000830C9">
              <w:rPr>
                <w:rFonts w:asciiTheme="minorEastAsia" w:eastAsiaTheme="minorEastAsia" w:hAnsiTheme="minorEastAsia" w:hint="eastAsia"/>
                <w:sz w:val="21"/>
                <w:szCs w:val="21"/>
              </w:rPr>
              <w:t>外部委</w:t>
            </w:r>
            <w:bookmarkStart w:id="0" w:name="_GoBack"/>
            <w:bookmarkEnd w:id="0"/>
            <w:r w:rsidR="000830C9">
              <w:rPr>
                <w:rFonts w:asciiTheme="minorEastAsia" w:eastAsiaTheme="minorEastAsia" w:hAnsiTheme="minorEastAsia" w:hint="eastAsia"/>
                <w:sz w:val="21"/>
                <w:szCs w:val="21"/>
              </w:rPr>
              <w:t>託検討支援</w:t>
            </w: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F840FE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0830C9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　その他</w:t>
            </w:r>
          </w:p>
        </w:tc>
        <w:tc>
          <w:tcPr>
            <w:tcW w:w="708" w:type="dxa"/>
            <w:vAlign w:val="center"/>
          </w:tcPr>
          <w:p w:rsidR="00B34A96" w:rsidRPr="005C551F" w:rsidRDefault="000830C9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4A96" w:rsidRPr="005C551F" w:rsidRDefault="000830C9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式</w:t>
            </w:r>
          </w:p>
        </w:tc>
        <w:tc>
          <w:tcPr>
            <w:tcW w:w="2552" w:type="dxa"/>
            <w:vAlign w:val="center"/>
          </w:tcPr>
          <w:p w:rsidR="00B34A96" w:rsidRPr="005C551F" w:rsidRDefault="00F840FE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551F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34A96" w:rsidRPr="005C551F" w:rsidRDefault="00B34A96" w:rsidP="00B34A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34A96" w:rsidRPr="005C551F" w:rsidRDefault="00B34A96" w:rsidP="00B34A96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34A96" w:rsidRPr="005C551F" w:rsidRDefault="00B34A96" w:rsidP="00B34A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827C5" w:rsidRPr="005C551F" w:rsidTr="00CF4C31">
        <w:trPr>
          <w:trHeight w:hRule="exact" w:val="68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300" w:rsidRPr="005C551F" w:rsidRDefault="00F840FE" w:rsidP="00F840F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（業務価格）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92300" w:rsidRPr="005C551F" w:rsidRDefault="00F92300" w:rsidP="009F7D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92300" w:rsidRPr="005C551F" w:rsidRDefault="00F840FE" w:rsidP="001F7BAA">
            <w:pPr>
              <w:ind w:rightChars="100"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300" w:rsidRPr="005C551F" w:rsidRDefault="00F840FE" w:rsidP="009F7D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51F"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見積額に記入</w:t>
            </w:r>
          </w:p>
        </w:tc>
      </w:tr>
    </w:tbl>
    <w:p w:rsidR="001B18EA" w:rsidRPr="005C551F" w:rsidRDefault="001B18EA" w:rsidP="00CF4C31">
      <w:pPr>
        <w:pStyle w:val="af1"/>
        <w:tabs>
          <w:tab w:val="center" w:pos="4473"/>
        </w:tabs>
        <w:ind w:right="880"/>
        <w:jc w:val="both"/>
        <w:rPr>
          <w:rFonts w:ascii="ＭＳ 明朝" w:hAnsi="ＭＳ 明朝"/>
          <w:sz w:val="22"/>
          <w:szCs w:val="22"/>
        </w:rPr>
      </w:pPr>
    </w:p>
    <w:sectPr w:rsidR="001B18EA" w:rsidRPr="005C551F" w:rsidSect="00103732">
      <w:footerReference w:type="even" r:id="rId8"/>
      <w:pgSz w:w="11907" w:h="16839" w:code="9"/>
      <w:pgMar w:top="992" w:right="1418" w:bottom="1134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64" w:rsidRDefault="00433464">
      <w:r>
        <w:separator/>
      </w:r>
    </w:p>
  </w:endnote>
  <w:endnote w:type="continuationSeparator" w:id="0">
    <w:p w:rsidR="00433464" w:rsidRDefault="004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BF" w:rsidRDefault="009F7D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9F7DBF" w:rsidRDefault="009F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64" w:rsidRDefault="00433464">
      <w:r>
        <w:separator/>
      </w:r>
    </w:p>
  </w:footnote>
  <w:footnote w:type="continuationSeparator" w:id="0">
    <w:p w:rsidR="00433464" w:rsidRDefault="0043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0"/>
    <w:rsid w:val="000011F1"/>
    <w:rsid w:val="000012B4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0C9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149B"/>
    <w:rsid w:val="000F6409"/>
    <w:rsid w:val="00103732"/>
    <w:rsid w:val="00104B52"/>
    <w:rsid w:val="00112844"/>
    <w:rsid w:val="001275B8"/>
    <w:rsid w:val="00131A40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B18EA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1F7BAA"/>
    <w:rsid w:val="00200E5D"/>
    <w:rsid w:val="002015D3"/>
    <w:rsid w:val="00202F05"/>
    <w:rsid w:val="0021014B"/>
    <w:rsid w:val="00215E48"/>
    <w:rsid w:val="002259F2"/>
    <w:rsid w:val="002264C5"/>
    <w:rsid w:val="00227F2A"/>
    <w:rsid w:val="00231BC4"/>
    <w:rsid w:val="00234D2A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A7D19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C4FF8"/>
    <w:rsid w:val="003D0C54"/>
    <w:rsid w:val="003D5540"/>
    <w:rsid w:val="003D6437"/>
    <w:rsid w:val="003E3A2E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3464"/>
    <w:rsid w:val="004347B9"/>
    <w:rsid w:val="0044089D"/>
    <w:rsid w:val="0044096A"/>
    <w:rsid w:val="00446608"/>
    <w:rsid w:val="00450C79"/>
    <w:rsid w:val="00455856"/>
    <w:rsid w:val="00456B08"/>
    <w:rsid w:val="00461102"/>
    <w:rsid w:val="004614DF"/>
    <w:rsid w:val="00461ECB"/>
    <w:rsid w:val="00462DAD"/>
    <w:rsid w:val="00465969"/>
    <w:rsid w:val="00467407"/>
    <w:rsid w:val="004675B6"/>
    <w:rsid w:val="004827C5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CEE"/>
    <w:rsid w:val="004D293A"/>
    <w:rsid w:val="004D5116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34269"/>
    <w:rsid w:val="0054121E"/>
    <w:rsid w:val="00543B06"/>
    <w:rsid w:val="00543CD9"/>
    <w:rsid w:val="00544C4F"/>
    <w:rsid w:val="00553097"/>
    <w:rsid w:val="00553BFC"/>
    <w:rsid w:val="00556B34"/>
    <w:rsid w:val="00560C0A"/>
    <w:rsid w:val="00563FA7"/>
    <w:rsid w:val="00570767"/>
    <w:rsid w:val="0057184F"/>
    <w:rsid w:val="0057447B"/>
    <w:rsid w:val="00575B00"/>
    <w:rsid w:val="00586FA7"/>
    <w:rsid w:val="00593532"/>
    <w:rsid w:val="005955EB"/>
    <w:rsid w:val="005A10FB"/>
    <w:rsid w:val="005A5DE2"/>
    <w:rsid w:val="005A7727"/>
    <w:rsid w:val="005B34B0"/>
    <w:rsid w:val="005B4E4A"/>
    <w:rsid w:val="005C4C8D"/>
    <w:rsid w:val="005C551F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5E6FDF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62E9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038D"/>
    <w:rsid w:val="007C73B1"/>
    <w:rsid w:val="007D1885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4C0A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4169"/>
    <w:rsid w:val="009A5275"/>
    <w:rsid w:val="009A6B70"/>
    <w:rsid w:val="009A7FE4"/>
    <w:rsid w:val="009B26CF"/>
    <w:rsid w:val="009B42BF"/>
    <w:rsid w:val="009B767C"/>
    <w:rsid w:val="009C4AFC"/>
    <w:rsid w:val="009C558E"/>
    <w:rsid w:val="009C76D4"/>
    <w:rsid w:val="009E2389"/>
    <w:rsid w:val="009E5794"/>
    <w:rsid w:val="009F2C08"/>
    <w:rsid w:val="009F4410"/>
    <w:rsid w:val="009F458E"/>
    <w:rsid w:val="009F4BA4"/>
    <w:rsid w:val="009F624B"/>
    <w:rsid w:val="009F78ED"/>
    <w:rsid w:val="009F7DBF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2A2C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957EA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AF648E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34A96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07418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CF4C31"/>
    <w:rsid w:val="00D01F8A"/>
    <w:rsid w:val="00D02C25"/>
    <w:rsid w:val="00D2705C"/>
    <w:rsid w:val="00D30725"/>
    <w:rsid w:val="00D32493"/>
    <w:rsid w:val="00D337D9"/>
    <w:rsid w:val="00D365B3"/>
    <w:rsid w:val="00D3734A"/>
    <w:rsid w:val="00D41B16"/>
    <w:rsid w:val="00D44B92"/>
    <w:rsid w:val="00D63617"/>
    <w:rsid w:val="00D63D7C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B5832"/>
    <w:rsid w:val="00DC0127"/>
    <w:rsid w:val="00DC1812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472A1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A6452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40FE"/>
    <w:rsid w:val="00F85881"/>
    <w:rsid w:val="00F86DC2"/>
    <w:rsid w:val="00F92300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4F1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5F2CBE-1CB1-4EFD-A8B2-9ABE826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ﾘﾎﾟｰﾄﾜｰﾄﾞﾊﾟﾙ"/>
    <w:rsid w:val="004D511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">
    <w:name w:val="Closing"/>
    <w:basedOn w:val="a"/>
    <w:link w:val="af0"/>
    <w:semiHidden/>
    <w:unhideWhenUsed/>
    <w:rsid w:val="004D5116"/>
    <w:pPr>
      <w:jc w:val="right"/>
    </w:pPr>
    <w:rPr>
      <w:rFonts w:ascii="Century" w:eastAsia="ＭＳ 明朝" w:hAnsi="Century"/>
      <w:sz w:val="21"/>
    </w:rPr>
  </w:style>
  <w:style w:type="character" w:customStyle="1" w:styleId="af0">
    <w:name w:val="結語 (文字)"/>
    <w:basedOn w:val="a0"/>
    <w:link w:val="af"/>
    <w:semiHidden/>
    <w:rsid w:val="004D5116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131A40"/>
    <w:pPr>
      <w:jc w:val="center"/>
    </w:pPr>
    <w:rPr>
      <w:rFonts w:ascii="Century" w:eastAsia="ＭＳ 明朝" w:hAnsi="Century"/>
      <w:sz w:val="21"/>
    </w:rPr>
  </w:style>
  <w:style w:type="character" w:customStyle="1" w:styleId="af2">
    <w:name w:val="記 (文字)"/>
    <w:basedOn w:val="a0"/>
    <w:link w:val="af1"/>
    <w:rsid w:val="00131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D65C-12AA-402E-AEE5-00F3A3A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説明書</vt:lpstr>
      <vt:lpstr>プロポーザル説明書</vt:lpstr>
    </vt:vector>
  </TitlesOfParts>
  <Manager>峯村</Manager>
  <Company>（株）病院システム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越智誠一郎</cp:lastModifiedBy>
  <cp:revision>40</cp:revision>
  <cp:lastPrinted>2017-04-11T07:00:00Z</cp:lastPrinted>
  <dcterms:created xsi:type="dcterms:W3CDTF">2015-11-30T04:05:00Z</dcterms:created>
  <dcterms:modified xsi:type="dcterms:W3CDTF">2017-04-13T10:38:00Z</dcterms:modified>
</cp:coreProperties>
</file>